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6249" w14:textId="5A366C47" w:rsidR="00041148" w:rsidRPr="00D37ACE" w:rsidRDefault="00041148">
      <w:pPr>
        <w:rPr>
          <w:sz w:val="4"/>
          <w:szCs w:val="4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87"/>
        <w:gridCol w:w="3672"/>
        <w:gridCol w:w="3429"/>
      </w:tblGrid>
      <w:tr w:rsidR="00041148" w:rsidRPr="00C27BAA" w14:paraId="6E4D093F" w14:textId="77777777" w:rsidTr="00D91967">
        <w:trPr>
          <w:trHeight w:val="1569"/>
          <w:jc w:val="center"/>
        </w:trPr>
        <w:tc>
          <w:tcPr>
            <w:tcW w:w="3672" w:type="dxa"/>
            <w:gridSpan w:val="2"/>
            <w:vAlign w:val="center"/>
          </w:tcPr>
          <w:p w14:paraId="16BD6376" w14:textId="59066C63" w:rsidR="00041148" w:rsidRDefault="00C11F7D" w:rsidP="000411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B2397C" wp14:editId="1B211286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-80645</wp:posOffset>
                  </wp:positionV>
                  <wp:extent cx="2235200" cy="11963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22" b="11667"/>
                          <a:stretch/>
                        </pic:blipFill>
                        <pic:spPr bwMode="auto">
                          <a:xfrm>
                            <a:off x="0" y="0"/>
                            <a:ext cx="22352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D70A4" w14:textId="77777777" w:rsidR="00041148" w:rsidRPr="00C27BAA" w:rsidRDefault="00041148" w:rsidP="000411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72" w:type="dxa"/>
            <w:vAlign w:val="center"/>
          </w:tcPr>
          <w:p w14:paraId="2D74B303" w14:textId="360781AC" w:rsidR="00041148" w:rsidRDefault="00041148" w:rsidP="008E4C6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E709EFE" w14:textId="222D60E6" w:rsidR="00536269" w:rsidRDefault="00536269" w:rsidP="008E4C6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8E957B" w14:textId="1B633645" w:rsidR="00536269" w:rsidRDefault="00536269" w:rsidP="008E4C6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9256DC1" w14:textId="18F527C0" w:rsidR="00536269" w:rsidRDefault="00536269" w:rsidP="008E4C6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F3A547" w14:textId="5F78A693" w:rsidR="00536269" w:rsidRDefault="00536269" w:rsidP="008E4C6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6948C4" w14:textId="2E8E4854" w:rsidR="00536269" w:rsidRDefault="00536269" w:rsidP="008E4C6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4F74E6D" w14:textId="5129459F" w:rsidR="00536269" w:rsidRPr="00C11F7D" w:rsidRDefault="00536269" w:rsidP="008E4C64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3429" w:type="dxa"/>
            <w:vAlign w:val="center"/>
          </w:tcPr>
          <w:p w14:paraId="1E884F0B" w14:textId="41EB2AA6" w:rsidR="00041148" w:rsidRPr="00C27BAA" w:rsidRDefault="00C11F7D" w:rsidP="008E4C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04115F8" wp14:editId="4CF26C3E">
                  <wp:simplePos x="0" y="0"/>
                  <wp:positionH relativeFrom="column">
                    <wp:posOffset>-1133475</wp:posOffset>
                  </wp:positionH>
                  <wp:positionV relativeFrom="paragraph">
                    <wp:posOffset>144145</wp:posOffset>
                  </wp:positionV>
                  <wp:extent cx="847725" cy="836295"/>
                  <wp:effectExtent l="0" t="0" r="9525" b="1905"/>
                  <wp:wrapThrough wrapText="bothSides">
                    <wp:wrapPolygon edited="0">
                      <wp:start x="0" y="0"/>
                      <wp:lineTo x="0" y="21157"/>
                      <wp:lineTo x="21357" y="21157"/>
                      <wp:lineTo x="21357" y="0"/>
                      <wp:lineTo x="0" y="0"/>
                    </wp:wrapPolygon>
                  </wp:wrapThrough>
                  <wp:docPr id="702245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1967" w:rsidRPr="00C27BAA" w14:paraId="1D3C2FFE" w14:textId="77777777" w:rsidTr="00A66E8F">
        <w:trPr>
          <w:trHeight w:val="467"/>
          <w:jc w:val="center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14:paraId="1C68B531" w14:textId="7C95ABE6" w:rsidR="00D91967" w:rsidRPr="00D914BF" w:rsidRDefault="00323D33" w:rsidP="00262A05">
            <w:pPr>
              <w:pStyle w:val="Heading3"/>
              <w:spacing w:after="4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onal Meet</w:t>
            </w:r>
          </w:p>
          <w:p w14:paraId="676C601A" w14:textId="504776EF" w:rsidR="00D91967" w:rsidRDefault="005C2C14" w:rsidP="00217447">
            <w:pPr>
              <w:pStyle w:val="Heading3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ted by </w:t>
            </w:r>
            <w:r w:rsidR="00C11F7D">
              <w:rPr>
                <w:sz w:val="24"/>
                <w:szCs w:val="24"/>
              </w:rPr>
              <w:t>(name of club)</w:t>
            </w:r>
          </w:p>
          <w:p w14:paraId="222269A9" w14:textId="1662AEB7" w:rsidR="00C11F7D" w:rsidRPr="00C11F7D" w:rsidRDefault="00C11F7D" w:rsidP="00C11F7D"/>
        </w:tc>
      </w:tr>
      <w:tr w:rsidR="00C27BAA" w:rsidRPr="00C27BAA" w14:paraId="74091E20" w14:textId="77777777" w:rsidTr="005746BD">
        <w:trPr>
          <w:trHeight w:val="599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9F493" w14:textId="77777777" w:rsidR="00C27BAA" w:rsidRPr="00C27BAA" w:rsidRDefault="00C27BAA" w:rsidP="00C27BAA">
            <w:pPr>
              <w:rPr>
                <w:rFonts w:asciiTheme="minorHAnsi" w:hAnsiTheme="minorHAnsi" w:cstheme="minorHAnsi"/>
                <w:noProof/>
                <w:lang w:val="en-CA"/>
              </w:rPr>
            </w:pPr>
            <w:r w:rsidRPr="00C27BAA">
              <w:rPr>
                <w:rFonts w:asciiTheme="minorHAnsi" w:hAnsiTheme="minorHAnsi" w:cstheme="minorHAnsi"/>
                <w:noProof/>
                <w:lang w:val="en-CA"/>
              </w:rPr>
              <w:t>Date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28A1C" w14:textId="0207EFD1" w:rsidR="00071B57" w:rsidRPr="00EB741C" w:rsidRDefault="00071B57" w:rsidP="00071B57">
            <w:pPr>
              <w:rPr>
                <w:rFonts w:asciiTheme="minorHAnsi" w:hAnsiTheme="minorHAnsi" w:cstheme="minorHAnsi"/>
              </w:rPr>
            </w:pPr>
          </w:p>
        </w:tc>
      </w:tr>
      <w:tr w:rsidR="005C2C14" w:rsidRPr="00C27BAA" w14:paraId="1B99CE6B" w14:textId="77777777" w:rsidTr="00C11F7D">
        <w:trPr>
          <w:trHeight w:val="561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962E" w14:textId="1594B6BF" w:rsidR="005C2C14" w:rsidRPr="00C27BAA" w:rsidRDefault="005C2C14" w:rsidP="005C2C14">
            <w:pPr>
              <w:rPr>
                <w:rFonts w:asciiTheme="minorHAnsi" w:hAnsiTheme="minorHAnsi" w:cstheme="minorHAnsi"/>
                <w:noProof/>
                <w:lang w:val="en-CA"/>
              </w:rPr>
            </w:pPr>
            <w:r w:rsidRPr="00C27BAA">
              <w:rPr>
                <w:rFonts w:asciiTheme="minorHAnsi" w:hAnsiTheme="minorHAnsi" w:cstheme="minorHAnsi"/>
                <w:noProof/>
                <w:lang w:val="en-CA"/>
              </w:rPr>
              <w:t>Location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338F" w14:textId="4D604A1C" w:rsidR="005C2C14" w:rsidRPr="00C27BAA" w:rsidRDefault="005C2C14" w:rsidP="00B64A01">
            <w:pPr>
              <w:ind w:left="-389" w:firstLine="426"/>
              <w:rPr>
                <w:rFonts w:asciiTheme="minorHAnsi" w:hAnsiTheme="minorHAnsi" w:cstheme="minorHAnsi"/>
                <w:b/>
              </w:rPr>
            </w:pPr>
          </w:p>
        </w:tc>
      </w:tr>
      <w:tr w:rsidR="005C2C14" w:rsidRPr="00C27BAA" w14:paraId="70A9C479" w14:textId="77777777" w:rsidTr="00323D33">
        <w:trPr>
          <w:trHeight w:val="561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6F7B" w14:textId="391E9CEE" w:rsidR="005C2C14" w:rsidRDefault="005C2C14" w:rsidP="005C2C14">
            <w:pPr>
              <w:rPr>
                <w:rFonts w:asciiTheme="minorHAnsi" w:hAnsiTheme="minorHAnsi" w:cstheme="minorHAnsi"/>
                <w:noProof/>
                <w:lang w:val="en-CA"/>
              </w:rPr>
            </w:pPr>
            <w:r>
              <w:rPr>
                <w:rFonts w:asciiTheme="minorHAnsi" w:hAnsiTheme="minorHAnsi" w:cstheme="minorHAnsi"/>
                <w:noProof/>
                <w:lang w:val="en-CA"/>
              </w:rPr>
              <w:t>Skater Eligibility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0195C" w14:textId="0C2B89A4" w:rsidR="00AF7706" w:rsidRPr="00323D33" w:rsidRDefault="005C2C14" w:rsidP="00323D33">
            <w:pPr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</w:pPr>
            <w:r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Skaters </w:t>
            </w:r>
            <w:r w:rsidR="00AF7706"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aged 4-9 </w:t>
            </w:r>
            <w:r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with a</w:t>
            </w:r>
            <w:r w:rsidR="00D2477D"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 Speed </w:t>
            </w:r>
            <w:r w:rsidR="00087DCD"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S</w:t>
            </w:r>
            <w:r w:rsidR="00D2477D"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kating Ontario C</w:t>
            </w:r>
            <w:r w:rsidR="00C11F7D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lub</w:t>
            </w:r>
            <w:r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 </w:t>
            </w:r>
            <w:r w:rsidR="00D2477D"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M</w:t>
            </w:r>
            <w:r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embership</w:t>
            </w:r>
            <w:r w:rsidR="00EE5EA6"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.</w:t>
            </w:r>
            <w:r w:rsidR="00F202FD" w:rsidRPr="0053626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</w:tr>
      <w:tr w:rsidR="005C2C14" w:rsidRPr="00C27BAA" w14:paraId="5F9ECB2E" w14:textId="77777777" w:rsidTr="00081BBA">
        <w:trPr>
          <w:trHeight w:val="719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47317" w14:textId="02298192" w:rsidR="005C2C14" w:rsidRDefault="00C11F7D" w:rsidP="005C2C14">
            <w:pPr>
              <w:rPr>
                <w:rFonts w:asciiTheme="minorHAnsi" w:hAnsiTheme="minorHAnsi" w:cstheme="minorHAnsi"/>
                <w:noProof/>
                <w:lang w:val="en-CA"/>
              </w:rPr>
            </w:pPr>
            <w:r>
              <w:rPr>
                <w:rFonts w:asciiTheme="minorHAnsi" w:hAnsiTheme="minorHAnsi" w:cstheme="minorHAnsi"/>
                <w:noProof/>
                <w:lang w:val="en-CA"/>
              </w:rPr>
              <w:t>Health Measures</w:t>
            </w:r>
            <w:r w:rsidR="005C2C14">
              <w:rPr>
                <w:rFonts w:asciiTheme="minorHAnsi" w:hAnsiTheme="minorHAnsi" w:cstheme="minorHAnsi"/>
                <w:noProof/>
                <w:lang w:val="en-CA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03F07" w14:textId="20443143" w:rsidR="005C2C14" w:rsidRPr="00536269" w:rsidRDefault="007B09F4" w:rsidP="000E176D">
            <w:pPr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</w:pPr>
            <w:r w:rsidRPr="00536269"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0E176D" w:rsidRPr="00536269">
              <w:rPr>
                <w:rFonts w:asciiTheme="minorHAnsi" w:hAnsiTheme="minorHAnsi" w:cstheme="minorHAnsi"/>
                <w:szCs w:val="24"/>
              </w:rPr>
              <w:t xml:space="preserve">stay home if </w:t>
            </w:r>
            <w:r w:rsidR="00081BBA">
              <w:rPr>
                <w:rFonts w:asciiTheme="minorHAnsi" w:hAnsiTheme="minorHAnsi" w:cstheme="minorHAnsi"/>
                <w:szCs w:val="24"/>
              </w:rPr>
              <w:t>you</w:t>
            </w:r>
            <w:r w:rsidR="000E176D" w:rsidRPr="00536269">
              <w:rPr>
                <w:rFonts w:asciiTheme="minorHAnsi" w:hAnsiTheme="minorHAnsi" w:cstheme="minorHAnsi"/>
                <w:szCs w:val="24"/>
              </w:rPr>
              <w:t xml:space="preserve"> are feeling unwell.</w:t>
            </w:r>
          </w:p>
        </w:tc>
      </w:tr>
      <w:tr w:rsidR="005C2C14" w:rsidRPr="00C27BAA" w14:paraId="3E451DD5" w14:textId="77777777" w:rsidTr="00C11F7D">
        <w:trPr>
          <w:trHeight w:val="531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3EEF" w14:textId="77777777" w:rsidR="005C2C14" w:rsidRPr="00C27BAA" w:rsidRDefault="005C2C14" w:rsidP="005C2C14">
            <w:pPr>
              <w:rPr>
                <w:rFonts w:asciiTheme="minorHAnsi" w:hAnsiTheme="minorHAnsi" w:cstheme="minorHAnsi"/>
                <w:noProof/>
                <w:lang w:val="en-CA"/>
              </w:rPr>
            </w:pPr>
            <w:r w:rsidRPr="00C27BAA">
              <w:rPr>
                <w:rFonts w:asciiTheme="minorHAnsi" w:hAnsiTheme="minorHAnsi" w:cstheme="minorHAnsi"/>
                <w:noProof/>
                <w:lang w:val="en-CA"/>
              </w:rPr>
              <w:t>Sanctioned By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21CBC" w14:textId="0859E237" w:rsidR="005C2C14" w:rsidRPr="000E1399" w:rsidRDefault="00081BBA" w:rsidP="005C2C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 Skating Ontario</w:t>
            </w:r>
          </w:p>
        </w:tc>
      </w:tr>
      <w:tr w:rsidR="00764C80" w:rsidRPr="00C27BAA" w14:paraId="6FC9819B" w14:textId="77777777" w:rsidTr="00536269">
        <w:trPr>
          <w:trHeight w:val="732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31CF" w14:textId="77777777" w:rsidR="00764C80" w:rsidRPr="00C27BAA" w:rsidRDefault="00764C80" w:rsidP="00764C80">
            <w:pPr>
              <w:rPr>
                <w:rFonts w:asciiTheme="minorHAnsi" w:hAnsiTheme="minorHAnsi" w:cstheme="minorHAnsi"/>
                <w:noProof/>
                <w:lang w:val="en-CA"/>
              </w:rPr>
            </w:pPr>
            <w:r w:rsidRPr="00C27BAA">
              <w:rPr>
                <w:rFonts w:asciiTheme="minorHAnsi" w:hAnsiTheme="minorHAnsi" w:cstheme="minorHAnsi"/>
                <w:noProof/>
                <w:lang w:val="en-CA"/>
              </w:rPr>
              <w:t>Entry Fee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8A046" w14:textId="0D69A867" w:rsidR="002241A7" w:rsidRPr="000E1399" w:rsidRDefault="00C11F7D" w:rsidP="00C11F7D">
            <w:pPr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$ </w:t>
            </w:r>
            <w:r w:rsidR="00764C80" w:rsidRPr="006E5CB9">
              <w:rPr>
                <w:rFonts w:asciiTheme="minorHAnsi" w:hAnsiTheme="minorHAnsi" w:cstheme="minorHAnsi"/>
                <w:szCs w:val="24"/>
              </w:rPr>
              <w:t>per person</w:t>
            </w:r>
            <w:r w:rsidR="00764C80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87DCD">
              <w:rPr>
                <w:rFonts w:asciiTheme="minorHAnsi" w:hAnsiTheme="minorHAnsi" w:cstheme="minorHAnsi"/>
                <w:szCs w:val="24"/>
              </w:rPr>
              <w:t>N</w:t>
            </w:r>
            <w:r w:rsidR="00EE5EA6" w:rsidRPr="006E5CB9">
              <w:rPr>
                <w:rFonts w:asciiTheme="minorHAnsi" w:hAnsiTheme="minorHAnsi" w:cstheme="minorHAnsi"/>
                <w:szCs w:val="24"/>
              </w:rPr>
              <w:t xml:space="preserve">o refunds after the close of </w:t>
            </w:r>
            <w:r>
              <w:rPr>
                <w:rFonts w:asciiTheme="minorHAnsi" w:hAnsiTheme="minorHAnsi" w:cstheme="minorHAnsi"/>
                <w:szCs w:val="24"/>
              </w:rPr>
              <w:t>registration</w:t>
            </w:r>
            <w:r w:rsidR="00EE5EA6" w:rsidRPr="006E5CB9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EE264A" w:rsidRPr="00C27BAA" w14:paraId="62776DB9" w14:textId="77777777" w:rsidTr="00C11F7D">
        <w:trPr>
          <w:trHeight w:val="751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11F8" w14:textId="77777777" w:rsidR="00EE264A" w:rsidRPr="00C27BAA" w:rsidRDefault="00EE264A" w:rsidP="00EE264A">
            <w:pPr>
              <w:rPr>
                <w:rFonts w:asciiTheme="minorHAnsi" w:hAnsiTheme="minorHAnsi" w:cstheme="minorHAnsi"/>
                <w:noProof/>
                <w:lang w:val="en-CA"/>
              </w:rPr>
            </w:pPr>
            <w:r w:rsidRPr="00C27BAA">
              <w:rPr>
                <w:rFonts w:asciiTheme="minorHAnsi" w:hAnsiTheme="minorHAnsi" w:cstheme="minorHAnsi"/>
                <w:noProof/>
                <w:lang w:val="en-CA"/>
              </w:rPr>
              <w:t>Entry Deadline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9448B" w14:textId="5B19795D" w:rsidR="006774D1" w:rsidRPr="002241A7" w:rsidRDefault="00C11F7D" w:rsidP="007F335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date)</w:t>
            </w:r>
          </w:p>
        </w:tc>
      </w:tr>
      <w:tr w:rsidR="00CA6001" w:rsidRPr="00C27BAA" w14:paraId="7FCD5FFD" w14:textId="77777777" w:rsidTr="00C11F7D">
        <w:trPr>
          <w:trHeight w:val="70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3B56" w14:textId="4B45BB63" w:rsidR="00CA6001" w:rsidRPr="00C27BAA" w:rsidRDefault="00340960" w:rsidP="00CA6001">
            <w:pPr>
              <w:rPr>
                <w:rFonts w:asciiTheme="minorHAnsi" w:hAnsiTheme="minorHAnsi" w:cstheme="minorHAnsi"/>
                <w:noProof/>
                <w:lang w:val="en-CA"/>
              </w:rPr>
            </w:pPr>
            <w:r>
              <w:rPr>
                <w:rFonts w:asciiTheme="minorHAnsi" w:hAnsiTheme="minorHAnsi" w:cstheme="minorHAnsi"/>
                <w:noProof/>
                <w:lang w:val="en-CA"/>
              </w:rPr>
              <w:t>Entries via</w:t>
            </w:r>
            <w:r w:rsidR="00CA6001">
              <w:rPr>
                <w:rFonts w:asciiTheme="minorHAnsi" w:hAnsiTheme="minorHAnsi" w:cstheme="minorHAnsi"/>
                <w:noProof/>
                <w:lang w:val="en-CA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FFA6" w14:textId="7390D79C" w:rsidR="00CA6001" w:rsidRPr="00E31EE6" w:rsidRDefault="00D2477D" w:rsidP="00CA6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katers must register</w:t>
            </w:r>
            <w:r w:rsidR="00C11F7D">
              <w:rPr>
                <w:rFonts w:asciiTheme="minorHAnsi" w:hAnsiTheme="minorHAnsi" w:cstheme="minorHAnsi"/>
              </w:rPr>
              <w:t xml:space="preserve">  </w:t>
            </w:r>
            <w:r w:rsidR="005746BD">
              <w:rPr>
                <w:rFonts w:asciiTheme="minorHAnsi" w:hAnsiTheme="minorHAnsi" w:cstheme="minorHAnsi"/>
              </w:rPr>
              <w:t>(</w:t>
            </w:r>
            <w:r w:rsidR="00C11F7D">
              <w:rPr>
                <w:rFonts w:asciiTheme="minorHAnsi" w:hAnsiTheme="minorHAnsi" w:cstheme="minorHAnsi"/>
              </w:rPr>
              <w:t xml:space="preserve">suggestions- </w:t>
            </w:r>
            <w:r w:rsidR="005746BD">
              <w:rPr>
                <w:rFonts w:asciiTheme="minorHAnsi" w:hAnsiTheme="minorHAnsi" w:cstheme="minorHAnsi"/>
              </w:rPr>
              <w:t xml:space="preserve">link to a </w:t>
            </w:r>
            <w:r w:rsidR="00C11F7D">
              <w:rPr>
                <w:rFonts w:asciiTheme="minorHAnsi" w:hAnsiTheme="minorHAnsi" w:cstheme="minorHAnsi"/>
              </w:rPr>
              <w:t>google form or through their club</w:t>
            </w:r>
            <w:r w:rsidR="005746B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9188C" w:rsidRPr="00C27BAA" w14:paraId="045BD54A" w14:textId="77777777" w:rsidTr="00536269">
        <w:trPr>
          <w:trHeight w:val="748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267F" w14:textId="0E23CA15" w:rsidR="00B9188C" w:rsidRPr="00217447" w:rsidRDefault="00B9188C" w:rsidP="00B9188C">
            <w:pPr>
              <w:rPr>
                <w:rFonts w:asciiTheme="minorHAnsi" w:hAnsiTheme="minorHAnsi" w:cstheme="minorHAnsi"/>
                <w:noProof/>
                <w:lang w:val="en-CA"/>
              </w:rPr>
            </w:pPr>
            <w:r w:rsidRPr="00217447">
              <w:rPr>
                <w:rFonts w:asciiTheme="minorHAnsi" w:hAnsiTheme="minorHAnsi" w:cstheme="minorHAnsi"/>
                <w:noProof/>
                <w:szCs w:val="24"/>
                <w:lang w:val="en-CA"/>
              </w:rPr>
              <w:t>Check In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B393" w14:textId="41FD9703" w:rsidR="00217447" w:rsidRPr="00217447" w:rsidRDefault="00217447" w:rsidP="00C11F7D">
            <w:pPr>
              <w:ind w:right="-810"/>
              <w:rPr>
                <w:rFonts w:asciiTheme="minorHAnsi" w:hAnsiTheme="minorHAnsi" w:cstheme="minorHAnsi"/>
                <w:szCs w:val="24"/>
              </w:rPr>
            </w:pPr>
            <w:r w:rsidRPr="00217447">
              <w:rPr>
                <w:rFonts w:asciiTheme="minorHAnsi" w:hAnsiTheme="minorHAnsi" w:cstheme="minorHAnsi"/>
                <w:szCs w:val="24"/>
              </w:rPr>
              <w:t xml:space="preserve">Coaches should notify the </w:t>
            </w:r>
            <w:r w:rsidR="00C11F7D">
              <w:rPr>
                <w:rFonts w:asciiTheme="minorHAnsi" w:hAnsiTheme="minorHAnsi" w:cstheme="minorHAnsi"/>
                <w:szCs w:val="24"/>
              </w:rPr>
              <w:t xml:space="preserve">host club </w:t>
            </w:r>
            <w:r w:rsidRPr="00217447">
              <w:rPr>
                <w:rFonts w:asciiTheme="minorHAnsi" w:hAnsiTheme="minorHAnsi" w:cstheme="minorHAnsi"/>
                <w:szCs w:val="24"/>
              </w:rPr>
              <w:t xml:space="preserve">if any skaters are </w:t>
            </w:r>
            <w:r>
              <w:rPr>
                <w:rFonts w:asciiTheme="minorHAnsi" w:hAnsiTheme="minorHAnsi" w:cstheme="minorHAnsi"/>
                <w:szCs w:val="24"/>
              </w:rPr>
              <w:t>absent</w:t>
            </w:r>
            <w:r w:rsidR="00C11F7D">
              <w:rPr>
                <w:rFonts w:asciiTheme="minorHAnsi" w:hAnsiTheme="minorHAnsi" w:cstheme="minorHAnsi"/>
                <w:szCs w:val="24"/>
              </w:rPr>
              <w:t xml:space="preserve"> before racing begins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182634" w:rsidRPr="00C27BAA" w14:paraId="35B80B73" w14:textId="77777777" w:rsidTr="00B9188C">
        <w:trPr>
          <w:trHeight w:val="746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64960" w14:textId="0A6E4619" w:rsidR="00182634" w:rsidRPr="006E5CB9" w:rsidRDefault="00182634" w:rsidP="00B9188C">
            <w:pPr>
              <w:rPr>
                <w:rFonts w:asciiTheme="minorHAnsi" w:hAnsiTheme="minorHAnsi" w:cstheme="minorHAnsi"/>
                <w:noProof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CA"/>
              </w:rPr>
              <w:t>Volunteers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CADA" w14:textId="749256DF" w:rsidR="00182634" w:rsidRPr="006E5CB9" w:rsidRDefault="00182634" w:rsidP="00B9188C">
            <w:pPr>
              <w:ind w:right="-81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let us know if you are interested in volunteering by</w:t>
            </w:r>
            <w:r w:rsidR="00C11F7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A63BCF" w:rsidRPr="00C27BAA" w14:paraId="70135F12" w14:textId="77777777" w:rsidTr="002752E1">
        <w:trPr>
          <w:trHeight w:val="741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02F6" w14:textId="5DF8BF23" w:rsidR="00A63BCF" w:rsidRPr="006E5CB9" w:rsidRDefault="00A63BCF" w:rsidP="005746BD">
            <w:pPr>
              <w:tabs>
                <w:tab w:val="left" w:pos="1875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en-CA"/>
              </w:rPr>
              <w:t>Coach</w:t>
            </w:r>
            <w:r w:rsidR="002752E1">
              <w:rPr>
                <w:rFonts w:asciiTheme="minorHAnsi" w:hAnsiTheme="minorHAnsi" w:cstheme="minorHAnsi"/>
                <w:noProof/>
                <w:lang w:val="en-CA"/>
              </w:rPr>
              <w:t xml:space="preserve">es:                  </w:t>
            </w:r>
            <w:r w:rsidR="005746BD">
              <w:rPr>
                <w:rFonts w:asciiTheme="minorHAnsi" w:hAnsiTheme="minorHAnsi" w:cstheme="minorHAnsi"/>
                <w:noProof/>
                <w:lang w:val="en-CA"/>
              </w:rPr>
              <w:t xml:space="preserve"> </w:t>
            </w:r>
            <w:r w:rsidR="002752E1">
              <w:rPr>
                <w:rFonts w:asciiTheme="minorHAnsi" w:hAnsiTheme="minorHAnsi" w:cstheme="minorHAnsi"/>
                <w:noProof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Coaches</w:t>
            </w:r>
            <w:r w:rsidR="00C11F7D">
              <w:rPr>
                <w:rFonts w:asciiTheme="minorHAnsi" w:hAnsiTheme="minorHAnsi" w:cstheme="minorHAnsi"/>
                <w:szCs w:val="24"/>
              </w:rPr>
              <w:t xml:space="preserve"> will meet prior to the start of racing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752E1">
              <w:rPr>
                <w:rFonts w:asciiTheme="minorHAnsi" w:hAnsiTheme="minorHAnsi" w:cstheme="minorHAnsi"/>
                <w:szCs w:val="24"/>
              </w:rPr>
              <w:t xml:space="preserve">                                  </w:t>
            </w:r>
          </w:p>
        </w:tc>
      </w:tr>
      <w:tr w:rsidR="00A63BCF" w:rsidRPr="00C27BAA" w14:paraId="61B3D194" w14:textId="77777777" w:rsidTr="00C11F7D">
        <w:trPr>
          <w:trHeight w:val="525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1156" w14:textId="020391B0" w:rsidR="00A63BCF" w:rsidRDefault="00A63BCF" w:rsidP="00B9188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en-CA"/>
              </w:rPr>
              <w:t>Officials</w:t>
            </w:r>
            <w:r w:rsidR="002752E1">
              <w:rPr>
                <w:rFonts w:asciiTheme="minorHAnsi" w:hAnsiTheme="minorHAnsi" w:cstheme="minorHAnsi"/>
                <w:noProof/>
                <w:lang w:val="en-CA"/>
              </w:rPr>
              <w:t xml:space="preserve">: </w:t>
            </w:r>
            <w:r w:rsidR="00A3049B">
              <w:rPr>
                <w:rFonts w:asciiTheme="minorHAnsi" w:hAnsiTheme="minorHAnsi" w:cstheme="minorHAnsi"/>
                <w:noProof/>
                <w:lang w:val="en-CA"/>
              </w:rPr>
              <w:t xml:space="preserve">                   </w:t>
            </w:r>
            <w:r w:rsidR="005746BD">
              <w:rPr>
                <w:rFonts w:asciiTheme="minorHAnsi" w:hAnsiTheme="minorHAnsi" w:cstheme="minorHAnsi"/>
                <w:noProof/>
                <w:lang w:val="en-CA"/>
              </w:rPr>
              <w:t xml:space="preserve"> </w:t>
            </w:r>
            <w:r w:rsidR="00A3049B">
              <w:rPr>
                <w:rFonts w:asciiTheme="minorHAnsi" w:hAnsiTheme="minorHAnsi" w:cstheme="minorHAnsi"/>
                <w:noProof/>
                <w:lang w:val="en-CA"/>
              </w:rPr>
              <w:t xml:space="preserve">Officials </w:t>
            </w:r>
            <w:r w:rsidR="00C11F7D">
              <w:rPr>
                <w:rFonts w:asciiTheme="minorHAnsi" w:hAnsiTheme="minorHAnsi" w:cstheme="minorHAnsi"/>
                <w:noProof/>
                <w:lang w:val="en-CA"/>
              </w:rPr>
              <w:t>will meet prior to the startof racing.</w:t>
            </w:r>
            <w:r w:rsidR="00A3049B">
              <w:rPr>
                <w:rFonts w:asciiTheme="minorHAnsi" w:hAnsiTheme="minorHAnsi" w:cstheme="minorHAnsi"/>
                <w:noProof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CA"/>
              </w:rPr>
              <w:t xml:space="preserve"> </w:t>
            </w:r>
          </w:p>
        </w:tc>
      </w:tr>
      <w:tr w:rsidR="00B9188C" w:rsidRPr="00C27BAA" w14:paraId="427734ED" w14:textId="77777777" w:rsidTr="00C11F7D">
        <w:trPr>
          <w:trHeight w:val="539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6134" w14:textId="77777777" w:rsidR="00B9188C" w:rsidRPr="00C27BAA" w:rsidRDefault="00B9188C" w:rsidP="00B9188C">
            <w:pPr>
              <w:rPr>
                <w:rFonts w:asciiTheme="minorHAnsi" w:hAnsiTheme="minorHAnsi" w:cstheme="minorHAnsi"/>
                <w:noProof/>
                <w:lang w:val="en-CA"/>
              </w:rPr>
            </w:pPr>
            <w:r>
              <w:rPr>
                <w:rFonts w:asciiTheme="minorHAnsi" w:hAnsiTheme="minorHAnsi" w:cstheme="minorHAnsi"/>
                <w:noProof/>
                <w:lang w:val="en-CA"/>
              </w:rPr>
              <w:t>M</w:t>
            </w:r>
            <w:r w:rsidRPr="00C27BAA">
              <w:rPr>
                <w:rFonts w:asciiTheme="minorHAnsi" w:hAnsiTheme="minorHAnsi" w:cstheme="minorHAnsi"/>
                <w:noProof/>
                <w:lang w:val="en-CA"/>
              </w:rPr>
              <w:t xml:space="preserve">eet </w:t>
            </w:r>
            <w:r>
              <w:rPr>
                <w:rFonts w:asciiTheme="minorHAnsi" w:hAnsiTheme="minorHAnsi" w:cstheme="minorHAnsi"/>
                <w:noProof/>
                <w:lang w:val="en-CA"/>
              </w:rPr>
              <w:t>C</w:t>
            </w:r>
            <w:r w:rsidRPr="00C27BAA">
              <w:rPr>
                <w:rFonts w:asciiTheme="minorHAnsi" w:hAnsiTheme="minorHAnsi" w:cstheme="minorHAnsi"/>
                <w:noProof/>
                <w:lang w:val="en-CA"/>
              </w:rPr>
              <w:t>ontact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7DD07" w14:textId="02352F32" w:rsidR="00BA7256" w:rsidRPr="00BA7256" w:rsidRDefault="00BA7256" w:rsidP="00BA725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188C" w:rsidRPr="00C27BAA" w14:paraId="205DCB87" w14:textId="77777777" w:rsidTr="00C11F7D">
        <w:trPr>
          <w:trHeight w:val="60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682DD" w14:textId="77777777" w:rsidR="00B9188C" w:rsidRPr="00C27BAA" w:rsidRDefault="00B9188C" w:rsidP="00B9188C">
            <w:pPr>
              <w:rPr>
                <w:rFonts w:asciiTheme="minorHAnsi" w:hAnsiTheme="minorHAnsi" w:cstheme="minorHAnsi"/>
                <w:noProof/>
                <w:lang w:val="en-CA"/>
              </w:rPr>
            </w:pPr>
            <w:r>
              <w:rPr>
                <w:rFonts w:asciiTheme="minorHAnsi" w:hAnsiTheme="minorHAnsi" w:cstheme="minorHAnsi"/>
                <w:noProof/>
                <w:lang w:val="en-CA"/>
              </w:rPr>
              <w:t>Equipment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299A9" w14:textId="6A446EB5" w:rsidR="00B9188C" w:rsidRPr="008C4823" w:rsidRDefault="00B9188C" w:rsidP="00B9188C">
            <w:pPr>
              <w:rPr>
                <w:rFonts w:asciiTheme="minorHAnsi" w:eastAsia="Arial Narrow" w:hAnsiTheme="minorHAnsi" w:cstheme="minorHAnsi"/>
                <w:szCs w:val="24"/>
              </w:rPr>
            </w:pPr>
            <w:r>
              <w:rPr>
                <w:rFonts w:asciiTheme="minorHAnsi" w:eastAsia="Arial Narrow" w:hAnsiTheme="minorHAnsi" w:cstheme="minorHAnsi"/>
                <w:szCs w:val="24"/>
              </w:rPr>
              <w:t>Please see</w:t>
            </w:r>
            <w:r w:rsidRPr="00E31EE6">
              <w:rPr>
                <w:rFonts w:asciiTheme="minorHAnsi" w:eastAsia="Arial Narrow" w:hAnsiTheme="minorHAnsi" w:cstheme="minorHAnsi"/>
                <w:szCs w:val="24"/>
              </w:rPr>
              <w:t xml:space="preserve"> D3-</w:t>
            </w:r>
            <w:r>
              <w:rPr>
                <w:rFonts w:asciiTheme="minorHAnsi" w:eastAsia="Arial Narrow" w:hAnsiTheme="minorHAnsi" w:cstheme="minorHAnsi"/>
                <w:szCs w:val="24"/>
              </w:rPr>
              <w:t>1</w:t>
            </w:r>
            <w:r w:rsidRPr="00E31EE6">
              <w:rPr>
                <w:rFonts w:asciiTheme="minorHAnsi" w:eastAsia="Arial Narrow" w:hAnsiTheme="minorHAnsi" w:cstheme="minorHAnsi"/>
                <w:szCs w:val="24"/>
              </w:rPr>
              <w:t>00</w:t>
            </w:r>
            <w:r>
              <w:rPr>
                <w:rFonts w:asciiTheme="minorHAnsi" w:eastAsia="Arial Narrow" w:hAnsiTheme="minorHAnsi" w:cstheme="minorHAnsi"/>
                <w:szCs w:val="24"/>
              </w:rPr>
              <w:t xml:space="preserve"> </w:t>
            </w:r>
            <w:r w:rsidRPr="00E31EE6">
              <w:rPr>
                <w:rFonts w:asciiTheme="minorHAnsi" w:hAnsiTheme="minorHAnsi" w:cstheme="minorHAnsi"/>
                <w:szCs w:val="24"/>
              </w:rPr>
              <w:t xml:space="preserve">in the </w:t>
            </w:r>
            <w:hyperlink r:id="rId10" w:history="1">
              <w:r w:rsidRPr="00E31EE6">
                <w:rPr>
                  <w:rStyle w:val="Hyperlink"/>
                  <w:rFonts w:asciiTheme="minorHAnsi" w:hAnsiTheme="minorHAnsi" w:cstheme="minorHAnsi"/>
                  <w:szCs w:val="24"/>
                </w:rPr>
                <w:t>SSC Red Book</w:t>
              </w:r>
            </w:hyperlink>
            <w:r w:rsidRPr="00E31EE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0BE93613" w14:textId="11019CC7" w:rsidR="00FB57BE" w:rsidRPr="00B64E72" w:rsidRDefault="00FB57BE" w:rsidP="00E00088">
      <w:pPr>
        <w:rPr>
          <w:rFonts w:ascii="Arial" w:hAnsi="Arial"/>
          <w:sz w:val="4"/>
          <w:szCs w:val="4"/>
        </w:rPr>
      </w:pPr>
    </w:p>
    <w:sectPr w:rsidR="00FB57BE" w:rsidRPr="00B64E72" w:rsidSect="008C5E83">
      <w:headerReference w:type="default" r:id="rId11"/>
      <w:pgSz w:w="12240" w:h="15840"/>
      <w:pgMar w:top="539" w:right="1418" w:bottom="720" w:left="144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8CC2" w14:textId="77777777" w:rsidR="00EB7D59" w:rsidRDefault="00EB7D59" w:rsidP="000377EC">
      <w:r>
        <w:separator/>
      </w:r>
    </w:p>
  </w:endnote>
  <w:endnote w:type="continuationSeparator" w:id="0">
    <w:p w14:paraId="0E8B71A6" w14:textId="77777777" w:rsidR="00EB7D59" w:rsidRDefault="00EB7D59" w:rsidP="0003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1D28" w14:textId="77777777" w:rsidR="00EB7D59" w:rsidRDefault="00EB7D59" w:rsidP="000377EC">
      <w:r>
        <w:separator/>
      </w:r>
    </w:p>
  </w:footnote>
  <w:footnote w:type="continuationSeparator" w:id="0">
    <w:p w14:paraId="599FA320" w14:textId="77777777" w:rsidR="00EB7D59" w:rsidRDefault="00EB7D59" w:rsidP="0003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A4F4" w14:textId="49A9AFF0" w:rsidR="000377EC" w:rsidRPr="005F7AE1" w:rsidRDefault="000377EC" w:rsidP="000377EC">
    <w:pPr>
      <w:pStyle w:val="Header"/>
      <w:spacing w:after="80"/>
      <w:jc w:val="center"/>
      <w:rPr>
        <w:rFonts w:asciiTheme="minorHAnsi" w:hAnsiTheme="minorHAnsi" w:cstheme="minorHAnsi"/>
        <w:bCs/>
        <w:sz w:val="6"/>
        <w:szCs w:val="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51485"/>
    <w:multiLevelType w:val="hybridMultilevel"/>
    <w:tmpl w:val="1D7CA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04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ED"/>
    <w:rsid w:val="0002009C"/>
    <w:rsid w:val="00020F96"/>
    <w:rsid w:val="000315A4"/>
    <w:rsid w:val="000338D9"/>
    <w:rsid w:val="00036AAC"/>
    <w:rsid w:val="000377EC"/>
    <w:rsid w:val="00041148"/>
    <w:rsid w:val="00060DFB"/>
    <w:rsid w:val="00071B57"/>
    <w:rsid w:val="000766A4"/>
    <w:rsid w:val="00081BBA"/>
    <w:rsid w:val="00087DCD"/>
    <w:rsid w:val="00090444"/>
    <w:rsid w:val="00091061"/>
    <w:rsid w:val="00092ED0"/>
    <w:rsid w:val="000B79F3"/>
    <w:rsid w:val="000E1399"/>
    <w:rsid w:val="000E176D"/>
    <w:rsid w:val="000E1986"/>
    <w:rsid w:val="00102F96"/>
    <w:rsid w:val="001130D1"/>
    <w:rsid w:val="0012292F"/>
    <w:rsid w:val="001409A8"/>
    <w:rsid w:val="00162C87"/>
    <w:rsid w:val="0017538E"/>
    <w:rsid w:val="00182634"/>
    <w:rsid w:val="001C71CB"/>
    <w:rsid w:val="001E1CF7"/>
    <w:rsid w:val="00213DE0"/>
    <w:rsid w:val="00217447"/>
    <w:rsid w:val="002241A7"/>
    <w:rsid w:val="00253ACF"/>
    <w:rsid w:val="00262A05"/>
    <w:rsid w:val="002752E1"/>
    <w:rsid w:val="00280632"/>
    <w:rsid w:val="002B3213"/>
    <w:rsid w:val="002F27D0"/>
    <w:rsid w:val="002F3D57"/>
    <w:rsid w:val="002F490A"/>
    <w:rsid w:val="003069DF"/>
    <w:rsid w:val="00321BCE"/>
    <w:rsid w:val="00323D33"/>
    <w:rsid w:val="003355B5"/>
    <w:rsid w:val="00340960"/>
    <w:rsid w:val="00364654"/>
    <w:rsid w:val="003712F7"/>
    <w:rsid w:val="00395F75"/>
    <w:rsid w:val="003F22BE"/>
    <w:rsid w:val="00421D3F"/>
    <w:rsid w:val="00456B77"/>
    <w:rsid w:val="004A1B6E"/>
    <w:rsid w:val="004C5478"/>
    <w:rsid w:val="004E451A"/>
    <w:rsid w:val="004F40ED"/>
    <w:rsid w:val="0052313C"/>
    <w:rsid w:val="00536269"/>
    <w:rsid w:val="00544FDF"/>
    <w:rsid w:val="005746BD"/>
    <w:rsid w:val="005B2FBF"/>
    <w:rsid w:val="005C2C14"/>
    <w:rsid w:val="005C309E"/>
    <w:rsid w:val="005D3034"/>
    <w:rsid w:val="005F3C22"/>
    <w:rsid w:val="005F7AE1"/>
    <w:rsid w:val="0060796F"/>
    <w:rsid w:val="00616BA9"/>
    <w:rsid w:val="0063451B"/>
    <w:rsid w:val="00644E61"/>
    <w:rsid w:val="00654250"/>
    <w:rsid w:val="00660ADA"/>
    <w:rsid w:val="006671D4"/>
    <w:rsid w:val="006774D1"/>
    <w:rsid w:val="006A2E18"/>
    <w:rsid w:val="006B44CE"/>
    <w:rsid w:val="006B7898"/>
    <w:rsid w:val="00752320"/>
    <w:rsid w:val="00764C80"/>
    <w:rsid w:val="007778D4"/>
    <w:rsid w:val="007A7A43"/>
    <w:rsid w:val="007B09F4"/>
    <w:rsid w:val="007C1E13"/>
    <w:rsid w:val="007C5D2B"/>
    <w:rsid w:val="007F3353"/>
    <w:rsid w:val="007F3911"/>
    <w:rsid w:val="008032AC"/>
    <w:rsid w:val="00836214"/>
    <w:rsid w:val="008552F4"/>
    <w:rsid w:val="008936F5"/>
    <w:rsid w:val="008C0280"/>
    <w:rsid w:val="008C3519"/>
    <w:rsid w:val="008C4823"/>
    <w:rsid w:val="008C5E83"/>
    <w:rsid w:val="008D10DE"/>
    <w:rsid w:val="008D2936"/>
    <w:rsid w:val="009075E3"/>
    <w:rsid w:val="00914DEB"/>
    <w:rsid w:val="00926ADF"/>
    <w:rsid w:val="00943D96"/>
    <w:rsid w:val="009573EE"/>
    <w:rsid w:val="009D115A"/>
    <w:rsid w:val="009D7029"/>
    <w:rsid w:val="009F6CCE"/>
    <w:rsid w:val="00A06CEB"/>
    <w:rsid w:val="00A30240"/>
    <w:rsid w:val="00A3049B"/>
    <w:rsid w:val="00A355A1"/>
    <w:rsid w:val="00A42929"/>
    <w:rsid w:val="00A50FF7"/>
    <w:rsid w:val="00A63BCF"/>
    <w:rsid w:val="00A66E8F"/>
    <w:rsid w:val="00A72CDB"/>
    <w:rsid w:val="00A7379E"/>
    <w:rsid w:val="00A74B8F"/>
    <w:rsid w:val="00A75F66"/>
    <w:rsid w:val="00A82187"/>
    <w:rsid w:val="00A86757"/>
    <w:rsid w:val="00AA49DE"/>
    <w:rsid w:val="00AA7F8E"/>
    <w:rsid w:val="00AD742D"/>
    <w:rsid w:val="00AE2DD2"/>
    <w:rsid w:val="00AF7706"/>
    <w:rsid w:val="00B1692E"/>
    <w:rsid w:val="00B25434"/>
    <w:rsid w:val="00B256B5"/>
    <w:rsid w:val="00B3702C"/>
    <w:rsid w:val="00B40AC5"/>
    <w:rsid w:val="00B44874"/>
    <w:rsid w:val="00B64A01"/>
    <w:rsid w:val="00B64E72"/>
    <w:rsid w:val="00B65A7E"/>
    <w:rsid w:val="00B746F5"/>
    <w:rsid w:val="00B76E25"/>
    <w:rsid w:val="00B9188C"/>
    <w:rsid w:val="00B960B2"/>
    <w:rsid w:val="00BA5A1C"/>
    <w:rsid w:val="00BA7256"/>
    <w:rsid w:val="00BE29B9"/>
    <w:rsid w:val="00C11F7D"/>
    <w:rsid w:val="00C27BAA"/>
    <w:rsid w:val="00C326DE"/>
    <w:rsid w:val="00CA6001"/>
    <w:rsid w:val="00CC144B"/>
    <w:rsid w:val="00CE3DD7"/>
    <w:rsid w:val="00D04100"/>
    <w:rsid w:val="00D2477D"/>
    <w:rsid w:val="00D37ACE"/>
    <w:rsid w:val="00D429FA"/>
    <w:rsid w:val="00D914BF"/>
    <w:rsid w:val="00D91967"/>
    <w:rsid w:val="00D91D09"/>
    <w:rsid w:val="00DC1F2E"/>
    <w:rsid w:val="00DD3DD6"/>
    <w:rsid w:val="00DD7017"/>
    <w:rsid w:val="00E00088"/>
    <w:rsid w:val="00E31EE6"/>
    <w:rsid w:val="00E35056"/>
    <w:rsid w:val="00E447CF"/>
    <w:rsid w:val="00E63997"/>
    <w:rsid w:val="00E7328E"/>
    <w:rsid w:val="00E813BF"/>
    <w:rsid w:val="00E94D60"/>
    <w:rsid w:val="00EB4534"/>
    <w:rsid w:val="00EB741C"/>
    <w:rsid w:val="00EB7D59"/>
    <w:rsid w:val="00EC682D"/>
    <w:rsid w:val="00EE264A"/>
    <w:rsid w:val="00EE5EA6"/>
    <w:rsid w:val="00F14093"/>
    <w:rsid w:val="00F202FD"/>
    <w:rsid w:val="00F20545"/>
    <w:rsid w:val="00F6333E"/>
    <w:rsid w:val="00F8429B"/>
    <w:rsid w:val="00FA4A82"/>
    <w:rsid w:val="00FB57BE"/>
    <w:rsid w:val="00FC08FA"/>
    <w:rsid w:val="00FC3311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8B4F5"/>
  <w15:docId w15:val="{CBE3C00C-E38F-4E10-AEF5-E30FE0CE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  <w:rPr>
      <w:rFonts w:ascii="Arial" w:hAnsi="Arial"/>
    </w:rPr>
  </w:style>
  <w:style w:type="table" w:styleId="TableGrid">
    <w:name w:val="Table Grid"/>
    <w:basedOn w:val="TableNormal"/>
    <w:uiPriority w:val="59"/>
    <w:rsid w:val="004F4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350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1EE6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E31EE6"/>
  </w:style>
  <w:style w:type="paragraph" w:styleId="ListParagraph">
    <w:name w:val="List Paragraph"/>
    <w:basedOn w:val="Normal"/>
    <w:uiPriority w:val="34"/>
    <w:qFormat/>
    <w:rsid w:val="00E31EE6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7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7EC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7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7EC"/>
    <w:rPr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5A1C"/>
    <w:rPr>
      <w:color w:val="605E5C"/>
      <w:shd w:val="clear" w:color="auto" w:fill="E1DFDD"/>
    </w:rPr>
  </w:style>
  <w:style w:type="paragraph" w:customStyle="1" w:styleId="Default">
    <w:name w:val="Default"/>
    <w:rsid w:val="00AF77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peedskating.ca/events/r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8802-88BA-4AA5-AD1A-266DD5C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INFORMATION TEMPLATE</vt:lpstr>
    </vt:vector>
  </TitlesOfParts>
  <Company>Kingston General Hospit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INFORMATION TEMPLATE</dc:title>
  <dc:creator>OSSA</dc:creator>
  <cp:lastModifiedBy>Mary Frances Carter</cp:lastModifiedBy>
  <cp:revision>2</cp:revision>
  <cp:lastPrinted>2022-01-15T16:19:00Z</cp:lastPrinted>
  <dcterms:created xsi:type="dcterms:W3CDTF">2023-09-19T21:02:00Z</dcterms:created>
  <dcterms:modified xsi:type="dcterms:W3CDTF">2023-09-19T21:02:00Z</dcterms:modified>
</cp:coreProperties>
</file>